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A0F2E5">
      <w:pPr>
        <w:ind w:left="7788"/>
        <w:jc w:val="center"/>
        <w:rPr>
          <w:b/>
          <w:bCs/>
        </w:rPr>
      </w:pPr>
      <w:r>
        <w:rPr>
          <w:b/>
          <w:bCs/>
        </w:rPr>
        <w:t xml:space="preserve"> от </w:t>
      </w:r>
      <w:r>
        <w:rPr>
          <w:rFonts w:hint="default"/>
          <w:b/>
          <w:bCs/>
          <w:lang w:val="ru-RU"/>
        </w:rPr>
        <w:t>13.01.2025 г</w:t>
      </w:r>
      <w:r>
        <w:rPr>
          <w:b/>
          <w:bCs/>
        </w:rPr>
        <w:t>.</w:t>
      </w:r>
    </w:p>
    <w:p w14:paraId="6B5B76A2">
      <w:pPr>
        <w:jc w:val="center"/>
        <w:rPr>
          <w:b/>
          <w:bCs/>
        </w:rPr>
      </w:pPr>
      <w:r>
        <w:rPr>
          <w:b/>
          <w:bCs/>
        </w:rPr>
        <w:t>Для туристических групп и больших компаний от 10 человек!</w:t>
      </w:r>
    </w:p>
    <w:tbl>
      <w:tblPr>
        <w:tblStyle w:val="3"/>
        <w:tblW w:w="965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6"/>
        <w:gridCol w:w="1587"/>
      </w:tblGrid>
      <w:tr w14:paraId="456668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65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B20B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Салаты: 150 гр.</w:t>
            </w:r>
          </w:p>
        </w:tc>
      </w:tr>
      <w:tr w14:paraId="731650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D300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лат из свежей капусты с зеленым луком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4D4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16147B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1E4F0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вашенная капуста с отварным картофелем и зеленым луком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B87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7921E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409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лат свекла с чесноком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7FCE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106313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FB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лат морковь с яблоком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958D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6D5AF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01ACE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негр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528F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1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7D64E7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65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F2A9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Супы: 250 гр. + 1 кусочек хлеба</w:t>
            </w:r>
          </w:p>
        </w:tc>
      </w:tr>
      <w:tr w14:paraId="238DF2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1BCC0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ный борщ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E03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628B2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AF69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ный суп с чечевиц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7765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5C638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ED283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ный грибной суп с перловкой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D85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4C61F9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4D73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ный суп-пюре из овощ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5E57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3E0A5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65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1D4DC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Вторые блюда: 200 гр.</w:t>
            </w:r>
          </w:p>
        </w:tc>
      </w:tr>
      <w:tr w14:paraId="50302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E556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льмени капустные домашние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241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439C2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C921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реники с картофелем и грибами 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1B6F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2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3FE08D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7C7DB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олубцы овощные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ED1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262FB4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7243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ста овощная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56F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</w:tr>
      <w:tr w14:paraId="4C4569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2518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реча с овощ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1BBD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</w:tr>
      <w:tr w14:paraId="05A30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8314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интай под овощной шапкой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479E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14:paraId="437889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65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DD871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 xml:space="preserve">Десерты и выпечка: </w:t>
            </w:r>
          </w:p>
        </w:tc>
      </w:tr>
      <w:tr w14:paraId="0FAF00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3C17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Яблоко, запеченное с медом кориц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68DB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2575CD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BEF3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атрушка с повидлом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5D0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5D81A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5F8E8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ирожок с капустой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ECC6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73D0BE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B5A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ойка с яблоком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4630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36114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6238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5CB8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0D17C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6B4DA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жем 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8FDC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570F8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653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3747D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Напитки:</w:t>
            </w:r>
          </w:p>
        </w:tc>
      </w:tr>
      <w:tr w14:paraId="3B1C06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59DE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BBA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</w:tr>
      <w:tr w14:paraId="3667B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2D40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0BA9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14:paraId="10767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7469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ай в ассортименте Greenfield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CBB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</w:tc>
      </w:tr>
    </w:tbl>
    <w:p w14:paraId="7B61C0A6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</w:p>
    <w:p w14:paraId="76982B8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</w:p>
    <w:p w14:paraId="281B116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Внимание!</w:t>
      </w:r>
    </w:p>
    <w:p w14:paraId="65922F3E">
      <w:pPr>
        <w:pStyle w:val="10"/>
        <w:spacing w:after="0" w:line="240" w:lineRule="auto"/>
        <w:ind w:left="0"/>
        <w:jc w:val="center"/>
        <w:rPr>
          <w:rFonts w:ascii="Times New Roman" w:hAnsi="Times New Roman"/>
          <w:bCs/>
          <w:caps/>
          <w:sz w:val="24"/>
          <w:szCs w:val="24"/>
          <w:lang w:eastAsia="ru-RU"/>
        </w:rPr>
      </w:pPr>
    </w:p>
    <w:p w14:paraId="50F195F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Уточняйте наличие блюд. </w:t>
      </w:r>
    </w:p>
    <w:p w14:paraId="7603469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bookmarkStart w:id="0" w:name="_GoBack"/>
      <w:bookmarkEnd w:id="0"/>
    </w:p>
    <w:p w14:paraId="5ED80BE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Так же Вам могут быть предложены БЛЮДА, не имеющиеся в меню. </w:t>
      </w:r>
    </w:p>
    <w:p w14:paraId="6E94EA6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6FF59CF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Предложение действительно при заказе на КОМПАНИЮ ОТ 10 человек!</w:t>
      </w:r>
    </w:p>
    <w:p w14:paraId="46CC8DD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</w:p>
    <w:p w14:paraId="75E66A3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Обслуживание + 10% от стоимости заказанного меню.</w:t>
      </w:r>
    </w:p>
    <w:p w14:paraId="275063C3">
      <w:pPr>
        <w:spacing w:after="0" w:line="240" w:lineRule="auto"/>
        <w:ind w:left="360"/>
        <w:jc w:val="center"/>
        <w:textAlignment w:val="top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sectPr>
      <w:headerReference r:id="rId5" w:type="default"/>
      <w:pgSz w:w="11906" w:h="16838"/>
      <w:pgMar w:top="170" w:right="851" w:bottom="170" w:left="1701" w:header="137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377BA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83970</wp:posOffset>
              </wp:positionH>
              <wp:positionV relativeFrom="paragraph">
                <wp:posOffset>10160</wp:posOffset>
              </wp:positionV>
              <wp:extent cx="4210050" cy="869315"/>
              <wp:effectExtent l="0" t="635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8E7D3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w:t xml:space="preserve">МЕНЮ ВЕГЕТАРИАНСКОЕ </w:t>
                          </w:r>
                        </w:p>
                        <w:p w14:paraId="434BED9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w:t>кафе «ПОЛЯНКА»</w:t>
                          </w:r>
                        </w:p>
                        <w:p w14:paraId="52E630F1">
                          <w:pPr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Туристическая деревня "ПОЛЯНА"</w:t>
                          </w:r>
                        </w:p>
                        <w:p w14:paraId="63F066CA">
                          <w:pPr>
                            <w:jc w:val="right"/>
                            <w:rPr>
                              <w:rFonts w:ascii="Times New Roman" w:hAnsi="Times New Roman" w:eastAsia="Times New Roman" w:cs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  <w:t>Действует с 20.10.2022</w:t>
                          </w:r>
                        </w:p>
                        <w:p w14:paraId="18A43A0A">
                          <w:pPr>
                            <w:jc w:val="right"/>
                            <w:rPr>
                              <w:rFonts w:ascii="Times New Roman" w:hAnsi="Times New Roman" w:eastAsia="Times New Roman" w:cs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pPr>
                        </w:p>
                        <w:p w14:paraId="6F533F43">
                          <w:pPr>
                            <w:jc w:val="right"/>
                            <w:rPr>
                              <w:rFonts w:ascii="Times New Roman" w:hAnsi="Times New Roman" w:eastAsia="Times New Roman" w:cs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pPr>
                        </w:p>
                        <w:p w14:paraId="67AEDEEE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  <w:t>.2019г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1.1pt;margin-top:0.8pt;height:68.45pt;width:331.5pt;z-index:251659264;mso-width-relative:page;mso-height-relative:page;" fillcolor="#FFFFFF" filled="t" stroked="f" coordsize="21600,21600" o:gfxdata="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7dgRdYAAAAJAQAADwAA&#10;AAAAAAABACAAAAAiAAAAZHJzL2Rvd25yZXYueG1sUEsBAhQAFAAAAAgAh07iQFp7Ia0YAgAAPQQA&#10;AA4AAAAAAAAAAQAgAAAAJQEAAGRycy9lMm9Eb2MueG1sUEsFBgAAAAAGAAYAWQEAAK8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0C8E7D33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  <w:t xml:space="preserve">МЕНЮ ВЕГЕТАРИАНСКОЕ </w:t>
                    </w:r>
                  </w:p>
                  <w:p w14:paraId="434BED94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  <w:t>кафе «ПОЛЯНКА»</w:t>
                    </w:r>
                  </w:p>
                  <w:p w14:paraId="52E630F1">
                    <w:pPr>
                      <w:jc w:val="center"/>
                      <w:rPr>
                        <w:rFonts w:ascii="Times New Roman" w:hAnsi="Times New Roman" w:eastAsia="Times New Roman" w:cs="Times New Roman"/>
                        <w:b/>
                        <w:bCs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  <w:t>Туристическая деревня "ПОЛЯНА"</w:t>
                    </w:r>
                  </w:p>
                  <w:p w14:paraId="63F066CA">
                    <w:pPr>
                      <w:jc w:val="right"/>
                      <w:rPr>
                        <w:rFonts w:ascii="Times New Roman" w:hAnsi="Times New Roman" w:eastAsia="Times New Roman" w:cs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  <w:t>Действует с 20.10.2022</w:t>
                    </w:r>
                  </w:p>
                  <w:p w14:paraId="18A43A0A">
                    <w:pPr>
                      <w:jc w:val="right"/>
                      <w:rPr>
                        <w:rFonts w:ascii="Times New Roman" w:hAnsi="Times New Roman" w:eastAsia="Times New Roman" w:cs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</w:pPr>
                  </w:p>
                  <w:p w14:paraId="6F533F43">
                    <w:pPr>
                      <w:jc w:val="right"/>
                      <w:rPr>
                        <w:rFonts w:ascii="Times New Roman" w:hAnsi="Times New Roman" w:eastAsia="Times New Roman" w:cs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</w:pPr>
                  </w:p>
                  <w:p w14:paraId="67AEDEEE">
                    <w:pPr>
                      <w:jc w:val="right"/>
                    </w:pPr>
                    <w:r>
                      <w:rPr>
                        <w:rFonts w:ascii="Times New Roman" w:hAnsi="Times New Roman" w:eastAsia="Times New Roman" w:cs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  <w:t>.2019г</w:t>
                    </w:r>
                    <w:r>
                      <w:rPr>
                        <w:rFonts w:ascii="Times New Roman" w:hAnsi="Times New Roman" w:eastAsia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lang w:eastAsia="ru-RU"/>
      </w:rPr>
      <w:drawing>
        <wp:inline distT="0" distB="0" distL="0" distR="0">
          <wp:extent cx="1076325" cy="82867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82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75"/>
    <w:rsid w:val="00017295"/>
    <w:rsid w:val="0001783E"/>
    <w:rsid w:val="00017ED7"/>
    <w:rsid w:val="0005698D"/>
    <w:rsid w:val="00074DFA"/>
    <w:rsid w:val="000854ED"/>
    <w:rsid w:val="000A3966"/>
    <w:rsid w:val="00121799"/>
    <w:rsid w:val="00134B47"/>
    <w:rsid w:val="001653B7"/>
    <w:rsid w:val="0019470B"/>
    <w:rsid w:val="00196EDA"/>
    <w:rsid w:val="001E4ED3"/>
    <w:rsid w:val="001E7EBF"/>
    <w:rsid w:val="001F4FA5"/>
    <w:rsid w:val="00203593"/>
    <w:rsid w:val="00211838"/>
    <w:rsid w:val="002341CE"/>
    <w:rsid w:val="002632F9"/>
    <w:rsid w:val="00290E17"/>
    <w:rsid w:val="002F7051"/>
    <w:rsid w:val="003069A6"/>
    <w:rsid w:val="00316DF5"/>
    <w:rsid w:val="00350F20"/>
    <w:rsid w:val="00355568"/>
    <w:rsid w:val="00370F56"/>
    <w:rsid w:val="0038541A"/>
    <w:rsid w:val="003A6674"/>
    <w:rsid w:val="003B0435"/>
    <w:rsid w:val="003C48AB"/>
    <w:rsid w:val="004363F7"/>
    <w:rsid w:val="00452D8B"/>
    <w:rsid w:val="0046571E"/>
    <w:rsid w:val="00466DC9"/>
    <w:rsid w:val="0047044A"/>
    <w:rsid w:val="004924B5"/>
    <w:rsid w:val="004A0128"/>
    <w:rsid w:val="004A5C8A"/>
    <w:rsid w:val="004C272B"/>
    <w:rsid w:val="004D303C"/>
    <w:rsid w:val="004F363F"/>
    <w:rsid w:val="00513D18"/>
    <w:rsid w:val="005149C9"/>
    <w:rsid w:val="00527189"/>
    <w:rsid w:val="00531871"/>
    <w:rsid w:val="005451F7"/>
    <w:rsid w:val="005453B9"/>
    <w:rsid w:val="00567B69"/>
    <w:rsid w:val="005A6C33"/>
    <w:rsid w:val="005A793F"/>
    <w:rsid w:val="005C2029"/>
    <w:rsid w:val="005C578D"/>
    <w:rsid w:val="005E4D41"/>
    <w:rsid w:val="005E6175"/>
    <w:rsid w:val="005F1FDF"/>
    <w:rsid w:val="00645B52"/>
    <w:rsid w:val="00663F2A"/>
    <w:rsid w:val="00675D20"/>
    <w:rsid w:val="006B1DFE"/>
    <w:rsid w:val="006D50D0"/>
    <w:rsid w:val="00702127"/>
    <w:rsid w:val="00711DA0"/>
    <w:rsid w:val="00732215"/>
    <w:rsid w:val="0078035E"/>
    <w:rsid w:val="0078079D"/>
    <w:rsid w:val="00783E1D"/>
    <w:rsid w:val="00797393"/>
    <w:rsid w:val="007A26D0"/>
    <w:rsid w:val="007A3DFE"/>
    <w:rsid w:val="007A3E95"/>
    <w:rsid w:val="007B18E1"/>
    <w:rsid w:val="007E2B10"/>
    <w:rsid w:val="007F0960"/>
    <w:rsid w:val="008015E5"/>
    <w:rsid w:val="00802790"/>
    <w:rsid w:val="00804FC5"/>
    <w:rsid w:val="00827450"/>
    <w:rsid w:val="008459B4"/>
    <w:rsid w:val="0087545D"/>
    <w:rsid w:val="008A5D09"/>
    <w:rsid w:val="008D6155"/>
    <w:rsid w:val="008E7B6F"/>
    <w:rsid w:val="009068EE"/>
    <w:rsid w:val="00910780"/>
    <w:rsid w:val="0092066E"/>
    <w:rsid w:val="0092367F"/>
    <w:rsid w:val="009418B7"/>
    <w:rsid w:val="00984A7E"/>
    <w:rsid w:val="009C3C96"/>
    <w:rsid w:val="009E42D4"/>
    <w:rsid w:val="00A21884"/>
    <w:rsid w:val="00A261BA"/>
    <w:rsid w:val="00A401B1"/>
    <w:rsid w:val="00A44110"/>
    <w:rsid w:val="00A80DD1"/>
    <w:rsid w:val="00AB7810"/>
    <w:rsid w:val="00AE76E6"/>
    <w:rsid w:val="00B403BC"/>
    <w:rsid w:val="00B642F9"/>
    <w:rsid w:val="00B66B5B"/>
    <w:rsid w:val="00BC38B6"/>
    <w:rsid w:val="00BD6AC6"/>
    <w:rsid w:val="00C031EA"/>
    <w:rsid w:val="00C12CE2"/>
    <w:rsid w:val="00C1797F"/>
    <w:rsid w:val="00C66030"/>
    <w:rsid w:val="00C86FF9"/>
    <w:rsid w:val="00CA63ED"/>
    <w:rsid w:val="00CB1E97"/>
    <w:rsid w:val="00CC4FE3"/>
    <w:rsid w:val="00CF14EC"/>
    <w:rsid w:val="00CF16B4"/>
    <w:rsid w:val="00CF2BBB"/>
    <w:rsid w:val="00CF3D85"/>
    <w:rsid w:val="00CF5CC6"/>
    <w:rsid w:val="00D06315"/>
    <w:rsid w:val="00D22E74"/>
    <w:rsid w:val="00D2603F"/>
    <w:rsid w:val="00D267C3"/>
    <w:rsid w:val="00D57D01"/>
    <w:rsid w:val="00D63071"/>
    <w:rsid w:val="00D75A50"/>
    <w:rsid w:val="00D90327"/>
    <w:rsid w:val="00D91854"/>
    <w:rsid w:val="00DA0B2B"/>
    <w:rsid w:val="00DB651B"/>
    <w:rsid w:val="00DE2821"/>
    <w:rsid w:val="00E115DB"/>
    <w:rsid w:val="00E31894"/>
    <w:rsid w:val="00E40F95"/>
    <w:rsid w:val="00E722A4"/>
    <w:rsid w:val="00E92DB5"/>
    <w:rsid w:val="00F37D6C"/>
    <w:rsid w:val="00F60656"/>
    <w:rsid w:val="00F6229B"/>
    <w:rsid w:val="00F63CA6"/>
    <w:rsid w:val="00F64CD8"/>
    <w:rsid w:val="00F674F8"/>
    <w:rsid w:val="00F85E88"/>
    <w:rsid w:val="00FA7F63"/>
    <w:rsid w:val="00FB48BA"/>
    <w:rsid w:val="00FC4AC3"/>
    <w:rsid w:val="00FE0B9E"/>
    <w:rsid w:val="1487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uiPriority w:val="99"/>
  </w:style>
  <w:style w:type="character" w:customStyle="1" w:styleId="8">
    <w:name w:val="Нижний колонтитул Знак"/>
    <w:basedOn w:val="2"/>
    <w:link w:val="6"/>
    <w:uiPriority w:val="99"/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1"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C2B80-397F-4CF4-85D3-EDD70ABF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lfishLair</Company>
  <Pages>1</Pages>
  <Words>175</Words>
  <Characters>998</Characters>
  <Lines>8</Lines>
  <Paragraphs>2</Paragraphs>
  <TotalTime>69</TotalTime>
  <ScaleCrop>false</ScaleCrop>
  <LinksUpToDate>false</LinksUpToDate>
  <CharactersWithSpaces>1171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13:33:00Z</dcterms:created>
  <dc:creator>admin</dc:creator>
  <cp:lastModifiedBy>WPS_1732003613</cp:lastModifiedBy>
  <cp:lastPrinted>2023-01-13T13:18:00Z</cp:lastPrinted>
  <dcterms:modified xsi:type="dcterms:W3CDTF">2025-01-13T12:43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B7B4F645D4E43ACB8BE2A0B6E931FEB_12</vt:lpwstr>
  </property>
</Properties>
</file>